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1C32" w:rsidRDefault="00BE1C32" w:rsidP="00BE33F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52A3" w:rsidRPr="00F864EA" w:rsidRDefault="00E452A3" w:rsidP="00E452A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864EA">
        <w:rPr>
          <w:rFonts w:ascii="Times New Roman" w:hAnsi="Times New Roman" w:cs="Times New Roman"/>
          <w:b/>
        </w:rPr>
        <w:t>Информация о численности обучающихся</w:t>
      </w:r>
    </w:p>
    <w:p w:rsidR="00E452A3" w:rsidRPr="00F864EA" w:rsidRDefault="00E452A3" w:rsidP="00E452A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864EA">
        <w:rPr>
          <w:rFonts w:ascii="Times New Roman" w:hAnsi="Times New Roman" w:cs="Times New Roman"/>
          <w:b/>
        </w:rPr>
        <w:t xml:space="preserve"> и вакантных местах для поступления и перевода</w:t>
      </w:r>
    </w:p>
    <w:p w:rsidR="00E452A3" w:rsidRPr="00F864EA" w:rsidRDefault="00E452A3" w:rsidP="00E452A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864EA">
        <w:rPr>
          <w:rFonts w:ascii="Times New Roman" w:hAnsi="Times New Roman" w:cs="Times New Roman"/>
          <w:b/>
        </w:rPr>
        <w:t xml:space="preserve"> ГБПОУ «Дзержинский техникум бизнеса и технологий»</w:t>
      </w:r>
    </w:p>
    <w:p w:rsidR="00E452A3" w:rsidRDefault="009E43FB" w:rsidP="00E452A3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о состоянию на 0</w:t>
      </w:r>
      <w:r w:rsidR="001F3A64">
        <w:rPr>
          <w:rFonts w:ascii="Times New Roman" w:hAnsi="Times New Roman" w:cs="Times New Roman"/>
          <w:b/>
        </w:rPr>
        <w:t>1.</w:t>
      </w:r>
      <w:r w:rsidR="001B75E6">
        <w:rPr>
          <w:rFonts w:ascii="Times New Roman" w:hAnsi="Times New Roman" w:cs="Times New Roman"/>
          <w:b/>
        </w:rPr>
        <w:t>0</w:t>
      </w:r>
      <w:r w:rsidR="00976294">
        <w:rPr>
          <w:rFonts w:ascii="Times New Roman" w:hAnsi="Times New Roman" w:cs="Times New Roman"/>
          <w:b/>
        </w:rPr>
        <w:t>4</w:t>
      </w:r>
      <w:bookmarkStart w:id="0" w:name="_GoBack"/>
      <w:bookmarkEnd w:id="0"/>
      <w:r w:rsidR="00E452A3" w:rsidRPr="00F864EA">
        <w:rPr>
          <w:rFonts w:ascii="Times New Roman" w:hAnsi="Times New Roman" w:cs="Times New Roman"/>
          <w:b/>
        </w:rPr>
        <w:t>.202</w:t>
      </w:r>
      <w:r w:rsidR="001B75E6">
        <w:rPr>
          <w:rFonts w:ascii="Times New Roman" w:hAnsi="Times New Roman" w:cs="Times New Roman"/>
          <w:b/>
        </w:rPr>
        <w:t>4</w:t>
      </w:r>
      <w:r w:rsidR="00E452A3" w:rsidRPr="00F864EA">
        <w:rPr>
          <w:rFonts w:ascii="Times New Roman" w:hAnsi="Times New Roman" w:cs="Times New Roman"/>
          <w:b/>
        </w:rPr>
        <w:t xml:space="preserve">г. </w:t>
      </w:r>
    </w:p>
    <w:p w:rsidR="00BE33F4" w:rsidRPr="00E452A3" w:rsidRDefault="00CF7A94" w:rsidP="00E452A3">
      <w:pPr>
        <w:jc w:val="center"/>
        <w:rPr>
          <w:rFonts w:ascii="Times New Roman" w:hAnsi="Times New Roman" w:cs="Times New Roman"/>
          <w:b/>
        </w:rPr>
      </w:pPr>
      <w:r w:rsidRPr="00E452A3">
        <w:rPr>
          <w:rFonts w:ascii="Times New Roman" w:hAnsi="Times New Roman" w:cs="Times New Roman"/>
          <w:b/>
        </w:rPr>
        <w:t>(</w:t>
      </w:r>
      <w:r w:rsidR="00BE1C32" w:rsidRPr="00E452A3">
        <w:rPr>
          <w:rFonts w:ascii="Times New Roman" w:hAnsi="Times New Roman" w:cs="Times New Roman"/>
          <w:b/>
        </w:rPr>
        <w:t xml:space="preserve">места </w:t>
      </w:r>
      <w:r w:rsidR="0086782F" w:rsidRPr="00E452A3">
        <w:rPr>
          <w:rFonts w:ascii="Times New Roman" w:hAnsi="Times New Roman" w:cs="Times New Roman"/>
          <w:b/>
        </w:rPr>
        <w:t>по договорам об образовании за счёт физических и (или) юридических лиц)</w:t>
      </w:r>
    </w:p>
    <w:p w:rsidR="0086782F" w:rsidRPr="00BE33F4" w:rsidRDefault="0086782F" w:rsidP="00BE33F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916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276"/>
        <w:gridCol w:w="702"/>
        <w:gridCol w:w="1417"/>
        <w:gridCol w:w="3827"/>
        <w:gridCol w:w="709"/>
        <w:gridCol w:w="992"/>
        <w:gridCol w:w="993"/>
      </w:tblGrid>
      <w:tr w:rsidR="00BE33F4" w:rsidRPr="00BD535A" w:rsidTr="00C939AF">
        <w:trPr>
          <w:trHeight w:val="209"/>
        </w:trPr>
        <w:tc>
          <w:tcPr>
            <w:tcW w:w="2276" w:type="dxa"/>
            <w:vMerge w:val="restart"/>
            <w:shd w:val="clear" w:color="auto" w:fill="FFD966" w:themeFill="accent4" w:themeFillTint="99"/>
          </w:tcPr>
          <w:p w:rsidR="00BE33F4" w:rsidRPr="00BD535A" w:rsidRDefault="00BE33F4" w:rsidP="00317FD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535A">
              <w:rPr>
                <w:rFonts w:ascii="Times New Roman" w:hAnsi="Times New Roman"/>
                <w:sz w:val="18"/>
                <w:szCs w:val="18"/>
              </w:rPr>
              <w:t>Программы подготовки/</w:t>
            </w:r>
          </w:p>
          <w:p w:rsidR="00BE33F4" w:rsidRPr="00BD535A" w:rsidRDefault="00BE33F4" w:rsidP="00317FD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535A">
              <w:rPr>
                <w:rFonts w:ascii="Times New Roman" w:hAnsi="Times New Roman"/>
                <w:sz w:val="18"/>
                <w:szCs w:val="18"/>
              </w:rPr>
              <w:t>форма обучения</w:t>
            </w:r>
          </w:p>
        </w:tc>
        <w:tc>
          <w:tcPr>
            <w:tcW w:w="702" w:type="dxa"/>
            <w:vMerge w:val="restart"/>
            <w:shd w:val="clear" w:color="auto" w:fill="FFD966" w:themeFill="accent4" w:themeFillTint="99"/>
          </w:tcPr>
          <w:p w:rsidR="00BE33F4" w:rsidRPr="00BD535A" w:rsidRDefault="00BE33F4" w:rsidP="00317FD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535A">
              <w:rPr>
                <w:rFonts w:ascii="Times New Roman" w:hAnsi="Times New Roman"/>
                <w:sz w:val="18"/>
                <w:szCs w:val="18"/>
              </w:rPr>
              <w:t>Курс</w:t>
            </w:r>
          </w:p>
        </w:tc>
        <w:tc>
          <w:tcPr>
            <w:tcW w:w="1417" w:type="dxa"/>
            <w:vMerge w:val="restart"/>
            <w:shd w:val="clear" w:color="auto" w:fill="FFD966" w:themeFill="accent4" w:themeFillTint="99"/>
          </w:tcPr>
          <w:p w:rsidR="00BE33F4" w:rsidRPr="00BD535A" w:rsidRDefault="00BE33F4" w:rsidP="00317FD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чебная г</w:t>
            </w:r>
            <w:r w:rsidRPr="00BD535A">
              <w:rPr>
                <w:rFonts w:ascii="Times New Roman" w:hAnsi="Times New Roman"/>
                <w:sz w:val="18"/>
                <w:szCs w:val="18"/>
              </w:rPr>
              <w:t>руппа</w:t>
            </w:r>
          </w:p>
        </w:tc>
        <w:tc>
          <w:tcPr>
            <w:tcW w:w="3827" w:type="dxa"/>
            <w:vMerge w:val="restart"/>
            <w:shd w:val="clear" w:color="auto" w:fill="FFD966" w:themeFill="accent4" w:themeFillTint="99"/>
          </w:tcPr>
          <w:p w:rsidR="00BE33F4" w:rsidRPr="00BD535A" w:rsidRDefault="00BE33F4" w:rsidP="00317FD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535A">
              <w:rPr>
                <w:rFonts w:ascii="Times New Roman" w:hAnsi="Times New Roman"/>
                <w:sz w:val="18"/>
                <w:szCs w:val="18"/>
              </w:rPr>
              <w:t>Профессия/</w:t>
            </w:r>
          </w:p>
          <w:p w:rsidR="00BE33F4" w:rsidRPr="00BD535A" w:rsidRDefault="00BE33F4" w:rsidP="00317FD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535A">
              <w:rPr>
                <w:rFonts w:ascii="Times New Roman" w:hAnsi="Times New Roman"/>
                <w:sz w:val="18"/>
                <w:szCs w:val="18"/>
              </w:rPr>
              <w:t>специальность</w:t>
            </w:r>
          </w:p>
        </w:tc>
        <w:tc>
          <w:tcPr>
            <w:tcW w:w="1701" w:type="dxa"/>
            <w:gridSpan w:val="2"/>
            <w:shd w:val="clear" w:color="auto" w:fill="FFD966" w:themeFill="accent4" w:themeFillTint="99"/>
          </w:tcPr>
          <w:p w:rsidR="00BE33F4" w:rsidRPr="00BD535A" w:rsidRDefault="00BE33F4" w:rsidP="00317FD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535A">
              <w:rPr>
                <w:rFonts w:ascii="Times New Roman" w:hAnsi="Times New Roman"/>
                <w:sz w:val="18"/>
                <w:szCs w:val="18"/>
              </w:rPr>
              <w:t>Контингент</w:t>
            </w:r>
          </w:p>
        </w:tc>
        <w:tc>
          <w:tcPr>
            <w:tcW w:w="993" w:type="dxa"/>
            <w:vMerge w:val="restart"/>
            <w:shd w:val="clear" w:color="auto" w:fill="FFD966" w:themeFill="accent4" w:themeFillTint="99"/>
          </w:tcPr>
          <w:p w:rsidR="00BE33F4" w:rsidRPr="00BD535A" w:rsidRDefault="00BE33F4" w:rsidP="00317FD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BD535A">
              <w:rPr>
                <w:rFonts w:ascii="Times New Roman" w:hAnsi="Times New Roman"/>
                <w:sz w:val="18"/>
                <w:szCs w:val="18"/>
              </w:rPr>
              <w:t>Коли-</w:t>
            </w:r>
            <w:proofErr w:type="spellStart"/>
            <w:r w:rsidRPr="00BD535A">
              <w:rPr>
                <w:rFonts w:ascii="Times New Roman" w:hAnsi="Times New Roman"/>
                <w:sz w:val="18"/>
                <w:szCs w:val="18"/>
              </w:rPr>
              <w:t>чество</w:t>
            </w:r>
            <w:proofErr w:type="spellEnd"/>
            <w:proofErr w:type="gramEnd"/>
            <w:r w:rsidRPr="00BD535A">
              <w:rPr>
                <w:rFonts w:ascii="Times New Roman" w:hAnsi="Times New Roman"/>
                <w:sz w:val="18"/>
                <w:szCs w:val="18"/>
              </w:rPr>
              <w:t xml:space="preserve"> свобод-</w:t>
            </w:r>
            <w:proofErr w:type="spellStart"/>
            <w:r w:rsidRPr="00BD535A">
              <w:rPr>
                <w:rFonts w:ascii="Times New Roman" w:hAnsi="Times New Roman"/>
                <w:sz w:val="18"/>
                <w:szCs w:val="18"/>
              </w:rPr>
              <w:t>ных</w:t>
            </w:r>
            <w:proofErr w:type="spellEnd"/>
            <w:r w:rsidRPr="00BD535A">
              <w:rPr>
                <w:rFonts w:ascii="Times New Roman" w:hAnsi="Times New Roman"/>
                <w:sz w:val="18"/>
                <w:szCs w:val="18"/>
              </w:rPr>
              <w:t xml:space="preserve"> мест для </w:t>
            </w:r>
            <w:proofErr w:type="spellStart"/>
            <w:r w:rsidRPr="00BD535A">
              <w:rPr>
                <w:rFonts w:ascii="Times New Roman" w:hAnsi="Times New Roman"/>
                <w:sz w:val="18"/>
                <w:szCs w:val="18"/>
              </w:rPr>
              <w:t>зачисле-ния</w:t>
            </w:r>
            <w:proofErr w:type="spellEnd"/>
            <w:r w:rsidRPr="00BD535A">
              <w:rPr>
                <w:rFonts w:ascii="Times New Roman" w:hAnsi="Times New Roman"/>
                <w:sz w:val="18"/>
                <w:szCs w:val="18"/>
              </w:rPr>
              <w:t>/</w:t>
            </w:r>
          </w:p>
          <w:p w:rsidR="00BE33F4" w:rsidRPr="00BD535A" w:rsidRDefault="00BE33F4" w:rsidP="00317FD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535A">
              <w:rPr>
                <w:rFonts w:ascii="Times New Roman" w:hAnsi="Times New Roman"/>
                <w:sz w:val="18"/>
                <w:szCs w:val="18"/>
              </w:rPr>
              <w:t>перевода</w:t>
            </w:r>
          </w:p>
        </w:tc>
      </w:tr>
      <w:tr w:rsidR="00BE33F4" w:rsidRPr="00BD535A" w:rsidTr="00C939AF">
        <w:trPr>
          <w:cantSplit/>
          <w:trHeight w:val="1321"/>
        </w:trPr>
        <w:tc>
          <w:tcPr>
            <w:tcW w:w="2276" w:type="dxa"/>
            <w:vMerge/>
          </w:tcPr>
          <w:p w:rsidR="00BE33F4" w:rsidRPr="00BD535A" w:rsidRDefault="00BE33F4" w:rsidP="00317FD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2" w:type="dxa"/>
            <w:vMerge/>
          </w:tcPr>
          <w:p w:rsidR="00BE33F4" w:rsidRPr="00BD535A" w:rsidRDefault="00BE33F4" w:rsidP="00317FD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BE33F4" w:rsidRPr="00BD535A" w:rsidRDefault="00BE33F4" w:rsidP="00317FD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7" w:type="dxa"/>
            <w:vMerge/>
          </w:tcPr>
          <w:p w:rsidR="00BE33F4" w:rsidRPr="00BD535A" w:rsidRDefault="00BE33F4" w:rsidP="00317FD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D966" w:themeFill="accent4" w:themeFillTint="99"/>
            <w:textDirection w:val="btLr"/>
          </w:tcPr>
          <w:p w:rsidR="00BE33F4" w:rsidRPr="00BD535A" w:rsidRDefault="00BE33F4" w:rsidP="00317FD6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535A">
              <w:rPr>
                <w:rFonts w:ascii="Times New Roman" w:hAnsi="Times New Roman"/>
                <w:sz w:val="18"/>
                <w:szCs w:val="18"/>
              </w:rPr>
              <w:t>Обучаются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shd w:val="clear" w:color="auto" w:fill="FFD966" w:themeFill="accent4" w:themeFillTint="99"/>
            <w:textDirection w:val="btLr"/>
          </w:tcPr>
          <w:p w:rsidR="00BE33F4" w:rsidRPr="00BD535A" w:rsidRDefault="00BE33F4" w:rsidP="00317FD6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535A">
              <w:rPr>
                <w:rFonts w:ascii="Times New Roman" w:hAnsi="Times New Roman"/>
                <w:sz w:val="18"/>
                <w:szCs w:val="18"/>
              </w:rPr>
              <w:t>Находятся в академическом отпуске</w:t>
            </w:r>
          </w:p>
          <w:p w:rsidR="00BE33F4" w:rsidRPr="00BD535A" w:rsidRDefault="00BE33F4" w:rsidP="00317FD6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BE33F4" w:rsidRPr="00BD535A" w:rsidRDefault="00BE33F4" w:rsidP="00317FD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75543" w:rsidRPr="00BD535A" w:rsidTr="00C939AF">
        <w:tc>
          <w:tcPr>
            <w:tcW w:w="2276" w:type="dxa"/>
            <w:vMerge w:val="restart"/>
            <w:shd w:val="clear" w:color="auto" w:fill="FFF2CC" w:themeFill="accent4" w:themeFillTint="33"/>
          </w:tcPr>
          <w:p w:rsidR="00675543" w:rsidRDefault="00675543" w:rsidP="0067554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D535A">
              <w:rPr>
                <w:rFonts w:ascii="Times New Roman" w:hAnsi="Times New Roman"/>
                <w:b/>
                <w:sz w:val="18"/>
                <w:szCs w:val="18"/>
              </w:rPr>
              <w:t>Программы подготовки специалистов среднего звена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  <w:p w:rsidR="00675543" w:rsidRPr="00BD535A" w:rsidRDefault="00675543" w:rsidP="0067554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006C0">
              <w:rPr>
                <w:rFonts w:ascii="Times New Roman" w:hAnsi="Times New Roman"/>
                <w:b/>
                <w:sz w:val="18"/>
                <w:szCs w:val="18"/>
                <w:shd w:val="clear" w:color="auto" w:fill="FBE4D5" w:themeFill="accent2" w:themeFillTint="33"/>
              </w:rPr>
              <w:t>(очная форма обучения</w:t>
            </w:r>
            <w:r w:rsidRPr="00BD535A">
              <w:rPr>
                <w:rFonts w:ascii="Times New Roman" w:hAnsi="Times New Roman"/>
                <w:b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  <w:p w:rsidR="00675543" w:rsidRPr="00BD535A" w:rsidRDefault="00675543" w:rsidP="0067554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D535A">
              <w:rPr>
                <w:rFonts w:ascii="Times New Roman" w:hAnsi="Times New Roman"/>
                <w:b/>
                <w:sz w:val="18"/>
                <w:szCs w:val="18"/>
              </w:rPr>
              <w:t xml:space="preserve"> по </w:t>
            </w:r>
            <w:proofErr w:type="gramStart"/>
            <w:r w:rsidRPr="0086782F">
              <w:rPr>
                <w:rFonts w:ascii="Times New Roman" w:hAnsi="Times New Roman"/>
                <w:b/>
                <w:sz w:val="18"/>
                <w:szCs w:val="18"/>
              </w:rPr>
              <w:t>договорам  с</w:t>
            </w:r>
            <w:proofErr w:type="gramEnd"/>
            <w:r w:rsidRPr="0086782F">
              <w:rPr>
                <w:rFonts w:ascii="Times New Roman" w:hAnsi="Times New Roman"/>
                <w:b/>
                <w:sz w:val="18"/>
                <w:szCs w:val="18"/>
              </w:rPr>
              <w:t xml:space="preserve"> оплатой полной стоимости обучения)</w:t>
            </w:r>
          </w:p>
        </w:tc>
        <w:tc>
          <w:tcPr>
            <w:tcW w:w="702" w:type="dxa"/>
            <w:vMerge w:val="restart"/>
            <w:shd w:val="clear" w:color="auto" w:fill="FFF2CC" w:themeFill="accent4" w:themeFillTint="33"/>
          </w:tcPr>
          <w:p w:rsidR="00675543" w:rsidRDefault="00675543" w:rsidP="0067554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4200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I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shd w:val="clear" w:color="auto" w:fill="FFF2CC" w:themeFill="accent4" w:themeFillTint="33"/>
          </w:tcPr>
          <w:p w:rsidR="00675543" w:rsidRPr="00BD535A" w:rsidRDefault="00D22601" w:rsidP="0067554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-38</w:t>
            </w:r>
          </w:p>
        </w:tc>
        <w:tc>
          <w:tcPr>
            <w:tcW w:w="3827" w:type="dxa"/>
            <w:shd w:val="clear" w:color="auto" w:fill="FFF2CC" w:themeFill="accent4" w:themeFillTint="33"/>
          </w:tcPr>
          <w:p w:rsidR="00675543" w:rsidRDefault="00675543" w:rsidP="0067554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54.02.01 </w:t>
            </w:r>
            <w:r w:rsidRPr="00BD535A">
              <w:rPr>
                <w:rFonts w:ascii="Times New Roman" w:hAnsi="Times New Roman"/>
                <w:sz w:val="18"/>
                <w:szCs w:val="18"/>
              </w:rPr>
              <w:t>Дизайн (по отраслям)</w:t>
            </w:r>
          </w:p>
          <w:p w:rsidR="00675543" w:rsidRPr="00BD535A" w:rsidRDefault="00675543" w:rsidP="0067554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2CC" w:themeFill="accent4" w:themeFillTint="33"/>
          </w:tcPr>
          <w:p w:rsidR="00675543" w:rsidRDefault="00D22601" w:rsidP="0067554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992" w:type="dxa"/>
            <w:shd w:val="clear" w:color="auto" w:fill="FFF2CC" w:themeFill="accent4" w:themeFillTint="33"/>
          </w:tcPr>
          <w:p w:rsidR="00675543" w:rsidRPr="00BD535A" w:rsidRDefault="00675543" w:rsidP="0067554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FFF2CC" w:themeFill="accent4" w:themeFillTint="33"/>
          </w:tcPr>
          <w:p w:rsidR="00675543" w:rsidRDefault="00D22601" w:rsidP="0067554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D22601" w:rsidRPr="00BD535A" w:rsidTr="00C939AF">
        <w:tc>
          <w:tcPr>
            <w:tcW w:w="2276" w:type="dxa"/>
            <w:vMerge/>
            <w:shd w:val="clear" w:color="auto" w:fill="FFF2CC" w:themeFill="accent4" w:themeFillTint="33"/>
          </w:tcPr>
          <w:p w:rsidR="00D22601" w:rsidRPr="00BD535A" w:rsidRDefault="00D22601" w:rsidP="00D2260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2" w:type="dxa"/>
            <w:vMerge/>
            <w:shd w:val="clear" w:color="auto" w:fill="FFF2CC" w:themeFill="accent4" w:themeFillTint="33"/>
          </w:tcPr>
          <w:p w:rsidR="00D22601" w:rsidRPr="00984200" w:rsidRDefault="00D22601" w:rsidP="00D22601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shd w:val="clear" w:color="auto" w:fill="FFF2CC" w:themeFill="accent4" w:themeFillTint="33"/>
          </w:tcPr>
          <w:p w:rsidR="00D22601" w:rsidRPr="00BD535A" w:rsidRDefault="00D22601" w:rsidP="00D226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FFF2CC" w:themeFill="accent4" w:themeFillTint="33"/>
          </w:tcPr>
          <w:p w:rsidR="00D22601" w:rsidRDefault="00D22601" w:rsidP="00D2260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54.02.01 </w:t>
            </w:r>
            <w:r w:rsidRPr="00BD535A">
              <w:rPr>
                <w:rFonts w:ascii="Times New Roman" w:hAnsi="Times New Roman"/>
                <w:sz w:val="18"/>
                <w:szCs w:val="18"/>
              </w:rPr>
              <w:t>Дизайн (по отраслям)</w:t>
            </w:r>
          </w:p>
          <w:p w:rsidR="00D22601" w:rsidRPr="00BD535A" w:rsidRDefault="00D22601" w:rsidP="00D2260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2CC" w:themeFill="accent4" w:themeFillTint="33"/>
          </w:tcPr>
          <w:p w:rsidR="00D22601" w:rsidRDefault="00D22601" w:rsidP="00D226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2CC" w:themeFill="accent4" w:themeFillTint="33"/>
          </w:tcPr>
          <w:p w:rsidR="00D22601" w:rsidRPr="00BD535A" w:rsidRDefault="00D22601" w:rsidP="00D226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3" w:type="dxa"/>
            <w:shd w:val="clear" w:color="auto" w:fill="FFF2CC" w:themeFill="accent4" w:themeFillTint="33"/>
          </w:tcPr>
          <w:p w:rsidR="00D22601" w:rsidRDefault="00D22601" w:rsidP="00D226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22601" w:rsidRPr="00BD535A" w:rsidTr="00C939AF">
        <w:tc>
          <w:tcPr>
            <w:tcW w:w="2276" w:type="dxa"/>
            <w:vMerge/>
            <w:shd w:val="clear" w:color="auto" w:fill="FFF2CC" w:themeFill="accent4" w:themeFillTint="33"/>
          </w:tcPr>
          <w:p w:rsidR="00D22601" w:rsidRPr="00BD535A" w:rsidRDefault="00D22601" w:rsidP="00D2260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2" w:type="dxa"/>
            <w:vMerge/>
            <w:shd w:val="clear" w:color="auto" w:fill="FFF2CC" w:themeFill="accent4" w:themeFillTint="33"/>
          </w:tcPr>
          <w:p w:rsidR="00D22601" w:rsidRPr="00984200" w:rsidRDefault="00D22601" w:rsidP="00D22601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shd w:val="clear" w:color="auto" w:fill="FFF2CC" w:themeFill="accent4" w:themeFillTint="33"/>
          </w:tcPr>
          <w:p w:rsidR="00D22601" w:rsidRDefault="00D22601" w:rsidP="00D226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FFF2CC" w:themeFill="accent4" w:themeFillTint="33"/>
          </w:tcPr>
          <w:p w:rsidR="00D22601" w:rsidRDefault="00D22601" w:rsidP="00D2260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2CC" w:themeFill="accent4" w:themeFillTint="33"/>
          </w:tcPr>
          <w:p w:rsidR="00D22601" w:rsidRDefault="00D22601" w:rsidP="00D226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2CC" w:themeFill="accent4" w:themeFillTint="33"/>
          </w:tcPr>
          <w:p w:rsidR="00D22601" w:rsidRDefault="00D22601" w:rsidP="00D226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FFF2CC" w:themeFill="accent4" w:themeFillTint="33"/>
          </w:tcPr>
          <w:p w:rsidR="00D22601" w:rsidRDefault="00D22601" w:rsidP="00D226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22601" w:rsidRPr="00BD535A" w:rsidTr="00C939AF">
        <w:tc>
          <w:tcPr>
            <w:tcW w:w="2276" w:type="dxa"/>
            <w:vMerge/>
            <w:shd w:val="clear" w:color="auto" w:fill="FFF2CC" w:themeFill="accent4" w:themeFillTint="33"/>
          </w:tcPr>
          <w:p w:rsidR="00D22601" w:rsidRPr="00BD535A" w:rsidRDefault="00D22601" w:rsidP="00D2260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2" w:type="dxa"/>
            <w:vMerge w:val="restart"/>
            <w:shd w:val="clear" w:color="auto" w:fill="FFF2CC" w:themeFill="accent4" w:themeFillTint="33"/>
          </w:tcPr>
          <w:p w:rsidR="00D22601" w:rsidRPr="00E452A3" w:rsidRDefault="00D22601" w:rsidP="00D22601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984200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II</w:t>
            </w:r>
          </w:p>
        </w:tc>
        <w:tc>
          <w:tcPr>
            <w:tcW w:w="1417" w:type="dxa"/>
            <w:shd w:val="clear" w:color="auto" w:fill="FFF2CC" w:themeFill="accent4" w:themeFillTint="33"/>
          </w:tcPr>
          <w:p w:rsidR="00D22601" w:rsidRPr="00BD535A" w:rsidRDefault="00D22601" w:rsidP="00D226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-30</w:t>
            </w:r>
          </w:p>
        </w:tc>
        <w:tc>
          <w:tcPr>
            <w:tcW w:w="3827" w:type="dxa"/>
            <w:shd w:val="clear" w:color="auto" w:fill="FFF2CC" w:themeFill="accent4" w:themeFillTint="33"/>
          </w:tcPr>
          <w:p w:rsidR="00D22601" w:rsidRDefault="00D22601" w:rsidP="00D2260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54.02.01 </w:t>
            </w:r>
            <w:r w:rsidRPr="00BD535A">
              <w:rPr>
                <w:rFonts w:ascii="Times New Roman" w:hAnsi="Times New Roman"/>
                <w:sz w:val="18"/>
                <w:szCs w:val="18"/>
              </w:rPr>
              <w:t>Дизайн (по отраслям)</w:t>
            </w:r>
          </w:p>
          <w:p w:rsidR="00D22601" w:rsidRPr="00BD535A" w:rsidRDefault="00D22601" w:rsidP="00D2260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2CC" w:themeFill="accent4" w:themeFillTint="33"/>
          </w:tcPr>
          <w:p w:rsidR="00D22601" w:rsidRDefault="00D22601" w:rsidP="00AA4AD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="00AA4AD0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shd w:val="clear" w:color="auto" w:fill="FFF2CC" w:themeFill="accent4" w:themeFillTint="33"/>
          </w:tcPr>
          <w:p w:rsidR="00D22601" w:rsidRPr="00BD535A" w:rsidRDefault="00D22601" w:rsidP="00D226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FFF2CC" w:themeFill="accent4" w:themeFillTint="33"/>
          </w:tcPr>
          <w:p w:rsidR="00D22601" w:rsidRDefault="00AA4AD0" w:rsidP="00D226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D22601" w:rsidRPr="00BD535A" w:rsidTr="00C939AF">
        <w:tc>
          <w:tcPr>
            <w:tcW w:w="2276" w:type="dxa"/>
            <w:vMerge/>
            <w:shd w:val="clear" w:color="auto" w:fill="FFF2CC" w:themeFill="accent4" w:themeFillTint="33"/>
          </w:tcPr>
          <w:p w:rsidR="00D22601" w:rsidRPr="00BD535A" w:rsidRDefault="00D22601" w:rsidP="00D2260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2" w:type="dxa"/>
            <w:vMerge/>
            <w:shd w:val="clear" w:color="auto" w:fill="FFF2CC" w:themeFill="accent4" w:themeFillTint="33"/>
          </w:tcPr>
          <w:p w:rsidR="00D22601" w:rsidRPr="00984200" w:rsidRDefault="00D22601" w:rsidP="00D22601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shd w:val="clear" w:color="auto" w:fill="FFF2CC" w:themeFill="accent4" w:themeFillTint="33"/>
          </w:tcPr>
          <w:p w:rsidR="00D22601" w:rsidRPr="00BD535A" w:rsidRDefault="00D22601" w:rsidP="00D226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FFF2CC" w:themeFill="accent4" w:themeFillTint="33"/>
          </w:tcPr>
          <w:p w:rsidR="00D22601" w:rsidRPr="00BD535A" w:rsidRDefault="00D22601" w:rsidP="00D2260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2CC" w:themeFill="accent4" w:themeFillTint="33"/>
          </w:tcPr>
          <w:p w:rsidR="00D22601" w:rsidRDefault="00D22601" w:rsidP="00D226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2CC" w:themeFill="accent4" w:themeFillTint="33"/>
          </w:tcPr>
          <w:p w:rsidR="00D22601" w:rsidRPr="00BD535A" w:rsidRDefault="00D22601" w:rsidP="00D226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FFF2CC" w:themeFill="accent4" w:themeFillTint="33"/>
          </w:tcPr>
          <w:p w:rsidR="00D22601" w:rsidRDefault="00D22601" w:rsidP="00D226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22601" w:rsidRPr="00BD535A" w:rsidTr="00C939AF">
        <w:tc>
          <w:tcPr>
            <w:tcW w:w="2276" w:type="dxa"/>
            <w:vMerge/>
            <w:shd w:val="clear" w:color="auto" w:fill="FFF2CC" w:themeFill="accent4" w:themeFillTint="33"/>
          </w:tcPr>
          <w:p w:rsidR="00D22601" w:rsidRPr="00BD535A" w:rsidRDefault="00D22601" w:rsidP="00D226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2" w:type="dxa"/>
            <w:vMerge w:val="restart"/>
            <w:shd w:val="clear" w:color="auto" w:fill="FFF2CC" w:themeFill="accent4" w:themeFillTint="33"/>
          </w:tcPr>
          <w:p w:rsidR="00D22601" w:rsidRPr="00BD535A" w:rsidRDefault="00D22601" w:rsidP="00D226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4200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III</w:t>
            </w:r>
          </w:p>
        </w:tc>
        <w:tc>
          <w:tcPr>
            <w:tcW w:w="1417" w:type="dxa"/>
            <w:shd w:val="clear" w:color="auto" w:fill="FFF2CC" w:themeFill="accent4" w:themeFillTint="33"/>
          </w:tcPr>
          <w:p w:rsidR="00D22601" w:rsidRPr="00BD535A" w:rsidRDefault="00D22601" w:rsidP="00D226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-37</w:t>
            </w:r>
          </w:p>
        </w:tc>
        <w:tc>
          <w:tcPr>
            <w:tcW w:w="3827" w:type="dxa"/>
            <w:shd w:val="clear" w:color="auto" w:fill="FFF2CC" w:themeFill="accent4" w:themeFillTint="33"/>
          </w:tcPr>
          <w:p w:rsidR="00D22601" w:rsidRDefault="00D22601" w:rsidP="00D2260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54.02.01 </w:t>
            </w:r>
            <w:r w:rsidRPr="00BD535A">
              <w:rPr>
                <w:rFonts w:ascii="Times New Roman" w:hAnsi="Times New Roman"/>
                <w:sz w:val="18"/>
                <w:szCs w:val="18"/>
              </w:rPr>
              <w:t>Дизайн (по отраслям)</w:t>
            </w:r>
          </w:p>
          <w:p w:rsidR="00D22601" w:rsidRPr="00BD535A" w:rsidRDefault="00D22601" w:rsidP="00D2260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2CC" w:themeFill="accent4" w:themeFillTint="33"/>
          </w:tcPr>
          <w:p w:rsidR="00D22601" w:rsidRDefault="00D22601" w:rsidP="001B75E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1B75E6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shd w:val="clear" w:color="auto" w:fill="FFF2CC" w:themeFill="accent4" w:themeFillTint="33"/>
          </w:tcPr>
          <w:p w:rsidR="00D22601" w:rsidRPr="00BD535A" w:rsidRDefault="00D22601" w:rsidP="00D226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FFF2CC" w:themeFill="accent4" w:themeFillTint="33"/>
          </w:tcPr>
          <w:p w:rsidR="00D22601" w:rsidRDefault="001B75E6" w:rsidP="00D226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</w:tr>
      <w:tr w:rsidR="00D22601" w:rsidRPr="00BD535A" w:rsidTr="00C939AF">
        <w:tc>
          <w:tcPr>
            <w:tcW w:w="2276" w:type="dxa"/>
            <w:vMerge/>
            <w:shd w:val="clear" w:color="auto" w:fill="FFF2CC" w:themeFill="accent4" w:themeFillTint="33"/>
          </w:tcPr>
          <w:p w:rsidR="00D22601" w:rsidRPr="00BD535A" w:rsidRDefault="00D22601" w:rsidP="00D226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2" w:type="dxa"/>
            <w:vMerge/>
            <w:shd w:val="clear" w:color="auto" w:fill="FFF2CC" w:themeFill="accent4" w:themeFillTint="33"/>
          </w:tcPr>
          <w:p w:rsidR="00D22601" w:rsidRPr="00984200" w:rsidRDefault="00D22601" w:rsidP="00D22601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shd w:val="clear" w:color="auto" w:fill="FFF2CC" w:themeFill="accent4" w:themeFillTint="33"/>
          </w:tcPr>
          <w:p w:rsidR="00D22601" w:rsidRDefault="00D22601" w:rsidP="00D226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FFF2CC" w:themeFill="accent4" w:themeFillTint="33"/>
          </w:tcPr>
          <w:p w:rsidR="00D22601" w:rsidRDefault="00D22601" w:rsidP="00D2260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2CC" w:themeFill="accent4" w:themeFillTint="33"/>
          </w:tcPr>
          <w:p w:rsidR="00D22601" w:rsidRDefault="00D22601" w:rsidP="00D226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2CC" w:themeFill="accent4" w:themeFillTint="33"/>
          </w:tcPr>
          <w:p w:rsidR="00D22601" w:rsidRPr="00BD535A" w:rsidRDefault="00D22601" w:rsidP="00D226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FFF2CC" w:themeFill="accent4" w:themeFillTint="33"/>
          </w:tcPr>
          <w:p w:rsidR="00D22601" w:rsidRDefault="00D22601" w:rsidP="00D226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22601" w:rsidRPr="00BD535A" w:rsidTr="00C939AF">
        <w:tc>
          <w:tcPr>
            <w:tcW w:w="2276" w:type="dxa"/>
            <w:vMerge/>
            <w:shd w:val="clear" w:color="auto" w:fill="FFF2CC" w:themeFill="accent4" w:themeFillTint="33"/>
          </w:tcPr>
          <w:p w:rsidR="00D22601" w:rsidRPr="00BD535A" w:rsidRDefault="00D22601" w:rsidP="00D226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2" w:type="dxa"/>
            <w:vMerge/>
            <w:shd w:val="clear" w:color="auto" w:fill="FFF2CC" w:themeFill="accent4" w:themeFillTint="33"/>
          </w:tcPr>
          <w:p w:rsidR="00D22601" w:rsidRPr="00984200" w:rsidRDefault="00D22601" w:rsidP="00D22601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shd w:val="clear" w:color="auto" w:fill="FFF2CC" w:themeFill="accent4" w:themeFillTint="33"/>
          </w:tcPr>
          <w:p w:rsidR="00D22601" w:rsidRDefault="00D22601" w:rsidP="00D226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FFF2CC" w:themeFill="accent4" w:themeFillTint="33"/>
          </w:tcPr>
          <w:p w:rsidR="00D22601" w:rsidRDefault="00D22601" w:rsidP="00D2260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2CC" w:themeFill="accent4" w:themeFillTint="33"/>
          </w:tcPr>
          <w:p w:rsidR="00D22601" w:rsidRDefault="00D22601" w:rsidP="00D226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2CC" w:themeFill="accent4" w:themeFillTint="33"/>
          </w:tcPr>
          <w:p w:rsidR="00D22601" w:rsidRDefault="00D22601" w:rsidP="00D226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FFF2CC" w:themeFill="accent4" w:themeFillTint="33"/>
          </w:tcPr>
          <w:p w:rsidR="00D22601" w:rsidRDefault="00D22601" w:rsidP="00D226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22601" w:rsidRPr="00BD535A" w:rsidTr="001F3A64">
        <w:trPr>
          <w:trHeight w:val="480"/>
        </w:trPr>
        <w:tc>
          <w:tcPr>
            <w:tcW w:w="2276" w:type="dxa"/>
            <w:vMerge/>
            <w:shd w:val="clear" w:color="auto" w:fill="FFF2CC" w:themeFill="accent4" w:themeFillTint="33"/>
          </w:tcPr>
          <w:p w:rsidR="00D22601" w:rsidRPr="00BD535A" w:rsidRDefault="00D22601" w:rsidP="00D2260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2" w:type="dxa"/>
            <w:shd w:val="clear" w:color="auto" w:fill="FFF2CC" w:themeFill="accent4" w:themeFillTint="33"/>
          </w:tcPr>
          <w:p w:rsidR="00D22601" w:rsidRPr="00BD535A" w:rsidRDefault="00D22601" w:rsidP="00D226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4200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IV</w:t>
            </w:r>
          </w:p>
        </w:tc>
        <w:tc>
          <w:tcPr>
            <w:tcW w:w="1417" w:type="dxa"/>
            <w:shd w:val="clear" w:color="auto" w:fill="FFF2CC" w:themeFill="accent4" w:themeFillTint="33"/>
          </w:tcPr>
          <w:p w:rsidR="00D22601" w:rsidRPr="00BD535A" w:rsidRDefault="00D22601" w:rsidP="00D226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П-34</w:t>
            </w:r>
          </w:p>
        </w:tc>
        <w:tc>
          <w:tcPr>
            <w:tcW w:w="3827" w:type="dxa"/>
            <w:shd w:val="clear" w:color="auto" w:fill="FFF2CC" w:themeFill="accent4" w:themeFillTint="33"/>
          </w:tcPr>
          <w:p w:rsidR="00D22601" w:rsidRPr="00BD535A" w:rsidRDefault="00D22601" w:rsidP="00D2260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9.02.10 </w:t>
            </w:r>
            <w:r w:rsidRPr="00BD535A">
              <w:rPr>
                <w:rFonts w:ascii="Times New Roman" w:hAnsi="Times New Roman"/>
                <w:sz w:val="18"/>
                <w:szCs w:val="18"/>
              </w:rPr>
              <w:t>Технология продукции общественного питания</w:t>
            </w:r>
          </w:p>
        </w:tc>
        <w:tc>
          <w:tcPr>
            <w:tcW w:w="709" w:type="dxa"/>
            <w:shd w:val="clear" w:color="auto" w:fill="FFF2CC" w:themeFill="accent4" w:themeFillTint="33"/>
          </w:tcPr>
          <w:p w:rsidR="00D22601" w:rsidRDefault="00D22601" w:rsidP="00D226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992" w:type="dxa"/>
            <w:shd w:val="clear" w:color="auto" w:fill="FFF2CC" w:themeFill="accent4" w:themeFillTint="33"/>
          </w:tcPr>
          <w:p w:rsidR="00D22601" w:rsidRPr="00BD535A" w:rsidRDefault="00D22601" w:rsidP="00D226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FFF2CC" w:themeFill="accent4" w:themeFillTint="33"/>
          </w:tcPr>
          <w:p w:rsidR="00D22601" w:rsidRDefault="00D22601" w:rsidP="00D226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</w:tr>
      <w:tr w:rsidR="00D22601" w:rsidRPr="00BD535A" w:rsidTr="00C939AF">
        <w:tc>
          <w:tcPr>
            <w:tcW w:w="2276" w:type="dxa"/>
            <w:vMerge/>
            <w:shd w:val="clear" w:color="auto" w:fill="FFF2CC" w:themeFill="accent4" w:themeFillTint="33"/>
          </w:tcPr>
          <w:p w:rsidR="00D22601" w:rsidRPr="00BD535A" w:rsidRDefault="00D22601" w:rsidP="00D2260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2" w:type="dxa"/>
            <w:shd w:val="clear" w:color="auto" w:fill="FFF2CC" w:themeFill="accent4" w:themeFillTint="33"/>
          </w:tcPr>
          <w:p w:rsidR="00D22601" w:rsidRDefault="00D22601" w:rsidP="00D226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2CC" w:themeFill="accent4" w:themeFillTint="33"/>
          </w:tcPr>
          <w:p w:rsidR="00D22601" w:rsidRPr="00BD535A" w:rsidRDefault="00D22601" w:rsidP="00D226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FFF2CC" w:themeFill="accent4" w:themeFillTint="33"/>
          </w:tcPr>
          <w:p w:rsidR="00D22601" w:rsidRPr="0086782F" w:rsidRDefault="00D22601" w:rsidP="00D22601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86782F">
              <w:rPr>
                <w:rFonts w:ascii="Times New Roman" w:hAnsi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709" w:type="dxa"/>
            <w:shd w:val="clear" w:color="auto" w:fill="FFF2CC" w:themeFill="accent4" w:themeFillTint="33"/>
          </w:tcPr>
          <w:p w:rsidR="00D22601" w:rsidRPr="00BD69C1" w:rsidRDefault="00D22601" w:rsidP="00D2260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7</w:t>
            </w:r>
            <w:r w:rsidR="00AA4AD0">
              <w:rPr>
                <w:rFonts w:ascii="Times New Roman" w:hAnsi="Times New Roman"/>
                <w:b/>
                <w:sz w:val="18"/>
                <w:szCs w:val="18"/>
              </w:rPr>
              <w:t>9</w:t>
            </w:r>
          </w:p>
          <w:p w:rsidR="00D22601" w:rsidRPr="0086782F" w:rsidRDefault="00D22601" w:rsidP="00D2260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2CC" w:themeFill="accent4" w:themeFillTint="33"/>
          </w:tcPr>
          <w:p w:rsidR="00D22601" w:rsidRPr="0086782F" w:rsidRDefault="00D22601" w:rsidP="00D2260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993" w:type="dxa"/>
            <w:shd w:val="clear" w:color="auto" w:fill="FFF2CC" w:themeFill="accent4" w:themeFillTint="33"/>
          </w:tcPr>
          <w:p w:rsidR="00D22601" w:rsidRPr="00BD69C1" w:rsidRDefault="001B75E6" w:rsidP="00AA4AD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="00AA4AD0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</w:tbl>
    <w:p w:rsidR="00BE33F4" w:rsidRDefault="00BE33F4" w:rsidP="00BE33F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F7A94" w:rsidRDefault="00CF7A94" w:rsidP="00BE33F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F7A94" w:rsidRPr="00BE33F4" w:rsidRDefault="00CF7A94" w:rsidP="00BE33F4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CF7A94" w:rsidRPr="00BE33F4" w:rsidSect="00BE33F4">
      <w:pgSz w:w="11906" w:h="16838"/>
      <w:pgMar w:top="426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E0D"/>
    <w:rsid w:val="000036FA"/>
    <w:rsid w:val="000826B9"/>
    <w:rsid w:val="001542B8"/>
    <w:rsid w:val="001650C3"/>
    <w:rsid w:val="00171068"/>
    <w:rsid w:val="0018407A"/>
    <w:rsid w:val="001B75E6"/>
    <w:rsid w:val="001E1F36"/>
    <w:rsid w:val="001F3A64"/>
    <w:rsid w:val="00240BFF"/>
    <w:rsid w:val="002815B8"/>
    <w:rsid w:val="002849B7"/>
    <w:rsid w:val="002935A5"/>
    <w:rsid w:val="00293853"/>
    <w:rsid w:val="002975E9"/>
    <w:rsid w:val="002C1B61"/>
    <w:rsid w:val="002C5D1D"/>
    <w:rsid w:val="00331701"/>
    <w:rsid w:val="00340783"/>
    <w:rsid w:val="00361D85"/>
    <w:rsid w:val="003C0FE8"/>
    <w:rsid w:val="003C18CD"/>
    <w:rsid w:val="003E0C94"/>
    <w:rsid w:val="0044111A"/>
    <w:rsid w:val="004663F8"/>
    <w:rsid w:val="005006C0"/>
    <w:rsid w:val="00540D89"/>
    <w:rsid w:val="00557F3F"/>
    <w:rsid w:val="00577A75"/>
    <w:rsid w:val="005919B4"/>
    <w:rsid w:val="005F5ADA"/>
    <w:rsid w:val="00653A85"/>
    <w:rsid w:val="00656165"/>
    <w:rsid w:val="00660F49"/>
    <w:rsid w:val="00675543"/>
    <w:rsid w:val="006D7380"/>
    <w:rsid w:val="006F7623"/>
    <w:rsid w:val="0077051B"/>
    <w:rsid w:val="007F52B9"/>
    <w:rsid w:val="008339D9"/>
    <w:rsid w:val="008373BF"/>
    <w:rsid w:val="00864A5F"/>
    <w:rsid w:val="0086782F"/>
    <w:rsid w:val="00873C64"/>
    <w:rsid w:val="008834BF"/>
    <w:rsid w:val="008A1100"/>
    <w:rsid w:val="008E4FC9"/>
    <w:rsid w:val="008F23F4"/>
    <w:rsid w:val="00922435"/>
    <w:rsid w:val="0093093B"/>
    <w:rsid w:val="009572CB"/>
    <w:rsid w:val="00976294"/>
    <w:rsid w:val="009826D4"/>
    <w:rsid w:val="00984DCB"/>
    <w:rsid w:val="009A1CFF"/>
    <w:rsid w:val="009E43FB"/>
    <w:rsid w:val="00A30E28"/>
    <w:rsid w:val="00A3163A"/>
    <w:rsid w:val="00A3391A"/>
    <w:rsid w:val="00A4147E"/>
    <w:rsid w:val="00A71E0D"/>
    <w:rsid w:val="00AA4AD0"/>
    <w:rsid w:val="00AE2FA7"/>
    <w:rsid w:val="00AF0441"/>
    <w:rsid w:val="00AF1DD4"/>
    <w:rsid w:val="00B025FD"/>
    <w:rsid w:val="00B51679"/>
    <w:rsid w:val="00B5344C"/>
    <w:rsid w:val="00B610AF"/>
    <w:rsid w:val="00BD69C1"/>
    <w:rsid w:val="00BE1C32"/>
    <w:rsid w:val="00BE33F4"/>
    <w:rsid w:val="00C0798E"/>
    <w:rsid w:val="00C45B55"/>
    <w:rsid w:val="00C66551"/>
    <w:rsid w:val="00C939AF"/>
    <w:rsid w:val="00CA24CE"/>
    <w:rsid w:val="00CF7A94"/>
    <w:rsid w:val="00D22601"/>
    <w:rsid w:val="00D40A7E"/>
    <w:rsid w:val="00D70FE4"/>
    <w:rsid w:val="00D807E6"/>
    <w:rsid w:val="00D9540A"/>
    <w:rsid w:val="00DA743D"/>
    <w:rsid w:val="00E00E37"/>
    <w:rsid w:val="00E013B9"/>
    <w:rsid w:val="00E452A3"/>
    <w:rsid w:val="00E46461"/>
    <w:rsid w:val="00E95917"/>
    <w:rsid w:val="00EA673E"/>
    <w:rsid w:val="00EA7C0C"/>
    <w:rsid w:val="00F5414C"/>
    <w:rsid w:val="00F83ADC"/>
    <w:rsid w:val="00F95242"/>
    <w:rsid w:val="00F955A1"/>
    <w:rsid w:val="00FB0935"/>
    <w:rsid w:val="00FC73F0"/>
    <w:rsid w:val="00FD2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654A8F8-F9D7-438E-9693-99C915F5D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E33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0D90AA-7B67-4E26-A05F-FFCAE42A9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130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8</cp:revision>
  <dcterms:created xsi:type="dcterms:W3CDTF">2016-09-07T13:03:00Z</dcterms:created>
  <dcterms:modified xsi:type="dcterms:W3CDTF">2024-04-01T05:21:00Z</dcterms:modified>
</cp:coreProperties>
</file>